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C9EE" w14:textId="77777777" w:rsidR="00E17439" w:rsidRPr="00A524E3" w:rsidRDefault="00E17439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</w:rPr>
      </w:pPr>
    </w:p>
    <w:p w14:paraId="1EF17F90" w14:textId="77777777" w:rsidR="00D67119" w:rsidRPr="003B78D0" w:rsidRDefault="00D67119" w:rsidP="007C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</w:pPr>
      <w:r w:rsidRPr="003B78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Formulário de solicitação de </w:t>
      </w:r>
      <w:r w:rsidRPr="003B78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pt-BR"/>
        </w:rPr>
        <w:t>Permissão</w:t>
      </w:r>
      <w:r w:rsidRPr="003B78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 para</w:t>
      </w:r>
    </w:p>
    <w:p w14:paraId="31B77175" w14:textId="77777777" w:rsidR="005508E5" w:rsidRPr="003B78D0" w:rsidRDefault="00D67119" w:rsidP="007C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pt-BR"/>
        </w:rPr>
      </w:pPr>
      <w:r w:rsidRPr="003B78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reprodução de conteúdo protegido por </w:t>
      </w:r>
      <w:r w:rsidR="003B78D0" w:rsidRPr="003B78D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pt-BR"/>
        </w:rPr>
        <w:t>Direitos Autorais</w:t>
      </w:r>
    </w:p>
    <w:p w14:paraId="65886D8B" w14:textId="77777777" w:rsidR="007C11A6" w:rsidRPr="00A524E3" w:rsidRDefault="007C11A6" w:rsidP="00D67119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90"/>
        </w:tabs>
        <w:spacing w:before="120"/>
        <w:ind w:right="-142"/>
        <w:jc w:val="both"/>
        <w:outlineLvl w:val="0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  <w:lang w:eastAsia="pt-BR"/>
        </w:rPr>
        <w:id w:val="-317804464"/>
        <w:placeholder>
          <w:docPart w:val="6E47BB0554A2436B83F57E5FDEA1D719"/>
        </w:placeholder>
      </w:sdtPr>
      <w:sdtConten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d w:val="1635437700"/>
            <w:placeholder>
              <w:docPart w:val="DefaultPlaceholder_-1854013440"/>
            </w:placeholder>
          </w:sdtPr>
          <w:sdtContent>
            <w:p w14:paraId="3DDF57BF" w14:textId="77777777" w:rsidR="00551336" w:rsidRPr="00A524E3" w:rsidRDefault="00852E88" w:rsidP="007C11A6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</w:pPr>
              <w:r w:rsidRPr="00A524E3"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0"/>
                  <w:szCs w:val="20"/>
                  <w:lang w:eastAsia="pt-BR"/>
                </w:rPr>
                <w:t>Insira seu nome completo</w:t>
              </w:r>
            </w:p>
          </w:sdtContent>
        </w:sdt>
      </w:sdtContent>
    </w:sdt>
    <w:sdt>
      <w:sdtPr>
        <w:rPr>
          <w:rFonts w:ascii="Times New Roman" w:eastAsia="Times New Roman" w:hAnsi="Times New Roman" w:cs="Times New Roman"/>
          <w:sz w:val="20"/>
          <w:szCs w:val="20"/>
          <w:lang w:eastAsia="pt-BR"/>
        </w:rPr>
        <w:id w:val="-1147194327"/>
        <w:placeholder>
          <w:docPart w:val="556B31A0D7B642B3910C5BCAFCF0DE1C"/>
        </w:placeholder>
      </w:sdtPr>
      <w:sdtConten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d w:val="212480271"/>
            <w:placeholder>
              <w:docPart w:val="DefaultPlaceholder_-1854013440"/>
            </w:placeholder>
          </w:sdtPr>
          <w:sdtContent>
            <w:p w14:paraId="3C360398" w14:textId="77777777" w:rsidR="00551336" w:rsidRPr="00A524E3" w:rsidRDefault="00852E88" w:rsidP="007C11A6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</w:pPr>
              <w:r w:rsidRPr="00A524E3"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0"/>
                  <w:szCs w:val="20"/>
                  <w:lang w:eastAsia="pt-BR"/>
                </w:rPr>
                <w:t>Insira o nome de sua instituição</w:t>
              </w:r>
            </w:p>
          </w:sdtContent>
        </w:sdt>
      </w:sdtContent>
    </w:sdt>
    <w:p w14:paraId="7F34A373" w14:textId="77777777" w:rsidR="00A01E1B" w:rsidRPr="00A524E3" w:rsidRDefault="00A01E1B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</w:rPr>
      </w:pPr>
    </w:p>
    <w:p w14:paraId="216F6CB0" w14:textId="6749FA78" w:rsidR="00A01E1B" w:rsidRPr="00A524E3" w:rsidRDefault="00A524E3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ada </w:t>
      </w:r>
      <w:r w:rsidR="0059478F">
        <w:rPr>
          <w:rFonts w:ascii="Times New Roman" w:hAnsi="Times New Roman" w:cs="Times New Roman"/>
          <w:b/>
          <w:sz w:val="24"/>
          <w:szCs w:val="24"/>
        </w:rPr>
        <w:t>Aya Hase</w:t>
      </w:r>
    </w:p>
    <w:p w14:paraId="4AA963CB" w14:textId="77777777" w:rsidR="00A01E1B" w:rsidRPr="00A524E3" w:rsidRDefault="00A01E1B" w:rsidP="007C1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64400" w14:textId="77777777" w:rsidR="00C26B82" w:rsidRPr="00A524E3" w:rsidRDefault="00A524E3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4E3">
        <w:rPr>
          <w:rFonts w:ascii="Times New Roman" w:hAnsi="Times New Roman" w:cs="Times New Roman"/>
          <w:sz w:val="24"/>
          <w:szCs w:val="24"/>
        </w:rPr>
        <w:t>Solicito permissão para reproduzir</w:t>
      </w:r>
      <w:r w:rsidR="004A74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3324150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Escolha um item:"/>
              <w:tag w:val="Escolha um item:"/>
              <w:id w:val="274368246"/>
              <w:placeholder>
                <w:docPart w:val="E16D386C14B44DEBB20969D7BE763580"/>
              </w:placeholder>
              <w:showingPlcHdr/>
              <w:dropDownList>
                <w:listItem w:displayText="uma parte" w:value="uma parte"/>
                <w:listItem w:displayText="reeditar" w:value="reeditar"/>
              </w:dropDownList>
            </w:sdtPr>
            <w:sdtContent>
              <w:r w:rsidR="00C56CC7" w:rsidRPr="00C56CC7">
                <w:rPr>
                  <w:rStyle w:val="TextodoEspaoReservado"/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Escolha um item:</w:t>
              </w:r>
            </w:sdtContent>
          </w:sdt>
        </w:sdtContent>
      </w:sdt>
      <w:r w:rsidR="00C26B82" w:rsidRPr="00A52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eguinte artigo publicado na QN</w:t>
      </w:r>
      <w:r w:rsidR="00406BC4" w:rsidRPr="00A524E3">
        <w:rPr>
          <w:rFonts w:ascii="Times New Roman" w:hAnsi="Times New Roman" w:cs="Times New Roman"/>
          <w:sz w:val="24"/>
          <w:szCs w:val="24"/>
        </w:rPr>
        <w:t>:</w:t>
      </w:r>
    </w:p>
    <w:p w14:paraId="714BAB5C" w14:textId="77777777" w:rsidR="00FD4842" w:rsidRDefault="00FD4842" w:rsidP="00FD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id w:val="-1063792277"/>
        <w:placeholder>
          <w:docPart w:val="47B09F3E07344C1EA86E45DD54084DEF"/>
        </w:placeholder>
        <w:showingPlcHdr/>
      </w:sdtPr>
      <w:sdtContent>
        <w:p w14:paraId="7EF9CFD2" w14:textId="77777777" w:rsidR="00FD4842" w:rsidRPr="006D19E1" w:rsidRDefault="00FD4842" w:rsidP="00FD484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informações completas de citação do artigo: autor(es), título, volume, páginas e ano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id w:val="982738021"/>
        <w:placeholder>
          <w:docPart w:val="866B6D6C32674C8790D9EA71E043D986"/>
        </w:placeholder>
        <w:showingPlcHdr/>
      </w:sdtPr>
      <w:sdtContent>
        <w:p w14:paraId="50A69E9A" w14:textId="77777777" w:rsidR="00FD4842" w:rsidRPr="006D19E1" w:rsidRDefault="00FD4842" w:rsidP="00FD484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o link DOI do artigo, veja em http://</w:t>
          </w:r>
          <w:r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quimicanova</w:t>
          </w: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.sbq.org.br/edicoes_anteriores.asp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id w:val="1735424948"/>
        <w:placeholder>
          <w:docPart w:val="25909256D0D944D8A46BF66F75247DDB"/>
        </w:placeholder>
        <w:showingPlcHdr/>
      </w:sdtPr>
      <w:sdtContent>
        <w:p w14:paraId="231F68C4" w14:textId="77777777" w:rsidR="00FD4842" w:rsidRPr="006D19E1" w:rsidRDefault="00FD4842" w:rsidP="00FD484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o item a ser reproduzido</w:t>
          </w:r>
        </w:p>
      </w:sdtContent>
    </w:sdt>
    <w:p w14:paraId="0702F37C" w14:textId="77777777" w:rsidR="00FD4842" w:rsidRPr="004A741D" w:rsidRDefault="00FD4842" w:rsidP="00FD4842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438C14" w14:textId="77777777" w:rsidR="004A741D" w:rsidRPr="00F1493D" w:rsidRDefault="004A741D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93D">
        <w:rPr>
          <w:rFonts w:ascii="Times New Roman" w:hAnsi="Times New Roman" w:cs="Times New Roman"/>
          <w:sz w:val="24"/>
          <w:szCs w:val="24"/>
        </w:rPr>
        <w:t>Esta solicitação é para permissão para incluir o conteúdo acima como parte do seguinte projeto que estou preparando:</w:t>
      </w:r>
    </w:p>
    <w:p w14:paraId="15619F4E" w14:textId="77777777" w:rsidR="004A741D" w:rsidRDefault="004A741D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O projeto é</w:t>
      </w:r>
      <w:r w:rsidR="00BC2A54" w:rsidRPr="00A524E3">
        <w:rPr>
          <w:rFonts w:ascii="Times New Roman" w:hAnsi="Times New Roman" w:cs="Times New Roman"/>
          <w:sz w:val="24"/>
        </w:rPr>
        <w:t>:</w:t>
      </w:r>
      <w:r w:rsidR="00BC2A54" w:rsidRPr="00A524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6237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54" w:rsidRPr="00A524E3">
            <w:rPr>
              <w:rFonts w:ascii="Segoe UI Symbol" w:eastAsia="MS Gothic" w:hAnsi="Segoe UI Symbol" w:cs="Segoe UI Symbol"/>
            </w:rPr>
            <w:t>☐</w:t>
          </w:r>
        </w:sdtContent>
      </w:sdt>
      <w:r w:rsidR="00BC2A54" w:rsidRPr="00A52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 livro</w:t>
      </w:r>
      <w:r w:rsidR="00F149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eu sou o autor OU</w:t>
      </w:r>
    </w:p>
    <w:p w14:paraId="5D29241D" w14:textId="77777777" w:rsidR="00BC2A54" w:rsidRPr="00A524E3" w:rsidRDefault="00BC2A54" w:rsidP="004A741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</w:rPr>
      </w:pPr>
      <w:r w:rsidRPr="00A524E3">
        <w:rPr>
          <w:rFonts w:ascii="Times New Roman" w:hAnsi="Times New Roman" w:cs="Times New Roman"/>
        </w:rPr>
        <w:tab/>
      </w:r>
      <w:r w:rsidRPr="00A524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72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24E3">
            <w:rPr>
              <w:rFonts w:ascii="Segoe UI Symbol" w:eastAsia="MS Gothic" w:hAnsi="Segoe UI Symbol" w:cs="Segoe UI Symbol"/>
            </w:rPr>
            <w:t>☐</w:t>
          </w:r>
        </w:sdtContent>
      </w:sdt>
      <w:r w:rsidRPr="00A524E3">
        <w:rPr>
          <w:rFonts w:ascii="Times New Roman" w:hAnsi="Times New Roman" w:cs="Times New Roman"/>
        </w:rPr>
        <w:t xml:space="preserve"> </w:t>
      </w:r>
      <w:r w:rsidR="004A741D">
        <w:rPr>
          <w:rFonts w:ascii="Times New Roman" w:hAnsi="Times New Roman" w:cs="Times New Roman"/>
        </w:rPr>
        <w:t>um volume de um livro seriado</w:t>
      </w:r>
      <w:r w:rsidRPr="00A524E3">
        <w:rPr>
          <w:rFonts w:ascii="Times New Roman" w:hAnsi="Times New Roman" w:cs="Times New Roman"/>
        </w:rPr>
        <w:t xml:space="preserve"> </w:t>
      </w:r>
      <w:r w:rsidR="004A741D">
        <w:rPr>
          <w:rFonts w:ascii="Times New Roman" w:hAnsi="Times New Roman" w:cs="Times New Roman"/>
        </w:rPr>
        <w:t>OU</w:t>
      </w:r>
    </w:p>
    <w:p w14:paraId="0E5B4FE5" w14:textId="77777777" w:rsidR="00BC2A54" w:rsidRDefault="00BC2A54" w:rsidP="004A741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</w:rPr>
      </w:pPr>
      <w:r w:rsidRPr="00A524E3">
        <w:rPr>
          <w:rFonts w:ascii="Times New Roman" w:hAnsi="Times New Roman" w:cs="Times New Roman"/>
        </w:rPr>
        <w:tab/>
      </w:r>
      <w:r w:rsidRPr="00A524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8051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24E3">
            <w:rPr>
              <w:rFonts w:ascii="Segoe UI Symbol" w:eastAsia="MS Gothic" w:hAnsi="Segoe UI Symbol" w:cs="Segoe UI Symbol"/>
            </w:rPr>
            <w:t>☐</w:t>
          </w:r>
        </w:sdtContent>
      </w:sdt>
      <w:r w:rsidR="005A4394" w:rsidRPr="00A524E3">
        <w:rPr>
          <w:rFonts w:ascii="Times New Roman" w:hAnsi="Times New Roman" w:cs="Times New Roman"/>
        </w:rPr>
        <w:t xml:space="preserve"> </w:t>
      </w:r>
      <w:r w:rsidR="004A741D">
        <w:rPr>
          <w:rFonts w:ascii="Times New Roman" w:hAnsi="Times New Roman" w:cs="Times New Roman"/>
        </w:rPr>
        <w:t>um capítulo de livro</w:t>
      </w:r>
    </w:p>
    <w:p w14:paraId="6014B21F" w14:textId="77777777" w:rsidR="00F1493D" w:rsidRDefault="00F1493D" w:rsidP="004A7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t-BR"/>
        </w:rPr>
        <w:tab/>
      </w:r>
      <w:sdt>
        <w:sdtPr>
          <w:rPr>
            <w:rFonts w:ascii="Times New Roman" w:hAnsi="Times New Roman" w:cs="Times New Roman"/>
          </w:rPr>
          <w:id w:val="-89295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24E3">
            <w:rPr>
              <w:rFonts w:ascii="Segoe UI Symbol" w:eastAsia="MS Gothic" w:hAnsi="Segoe UI Symbol" w:cs="Segoe UI Symbol"/>
            </w:rPr>
            <w:t>☐</w:t>
          </w:r>
        </w:sdtContent>
      </w:sdt>
      <w:r w:rsidRPr="00A52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utros, </w:t>
      </w:r>
      <w:sdt>
        <w:sdtPr>
          <w:rPr>
            <w:rFonts w:ascii="Times New Roman" w:hAnsi="Times New Roman" w:cs="Times New Roman"/>
            <w:sz w:val="20"/>
            <w:szCs w:val="20"/>
          </w:rPr>
          <w:id w:val="-387642419"/>
          <w:placeholder>
            <w:docPart w:val="DefaultPlaceholder_-1854013440"/>
          </w:placeholder>
        </w:sdtPr>
        <w:sdtContent>
          <w:r w:rsidRPr="00F1493D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specifique aqui</w:t>
          </w:r>
        </w:sdtContent>
      </w:sdt>
    </w:p>
    <w:p w14:paraId="1502365E" w14:textId="77777777" w:rsidR="00F1493D" w:rsidRDefault="00F1493D" w:rsidP="004A7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t-BR"/>
        </w:rPr>
        <w:id w:val="1039553103"/>
        <w:placeholder>
          <w:docPart w:val="DefaultPlaceholder_-1854013440"/>
        </w:placeholder>
      </w:sdtPr>
      <w:sdtContent>
        <w:p w14:paraId="10EC653B" w14:textId="77777777" w:rsidR="00F1493D" w:rsidRDefault="00F1493D" w:rsidP="004A741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pt-BR"/>
            </w:rPr>
          </w:pPr>
          <w:r w:rsidRPr="00F1493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pt-BR"/>
            </w:rPr>
            <w:t>Adicione aqui informações completas de citação do projeto que você está preparando, incluindo o nome da Editora e provável data de publicação; também adicione uma breve descrição do assunto ou natureza do trabalho</w:t>
          </w:r>
        </w:p>
      </w:sdtContent>
    </w:sdt>
    <w:p w14:paraId="57F43AEF" w14:textId="77777777" w:rsidR="00F1493D" w:rsidRPr="00F1493D" w:rsidRDefault="00F1493D" w:rsidP="004A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85CCFF" w14:textId="77777777" w:rsidR="00F1493D" w:rsidRDefault="00F1493D" w:rsidP="004A741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493D">
        <w:rPr>
          <w:rFonts w:ascii="Times New Roman" w:hAnsi="Times New Roman" w:cs="Times New Roman"/>
          <w:sz w:val="24"/>
          <w:szCs w:val="24"/>
        </w:rPr>
        <w:t>Este pedido visa a uma permissão não exclusiva, irrevogável e livre de taxas, e que não tem a intenção de interferir com outros usos do mesmo conteúdo pela SBQ.</w:t>
      </w:r>
    </w:p>
    <w:p w14:paraId="5B163B3C" w14:textId="77777777" w:rsidR="009541B8" w:rsidRPr="002A4944" w:rsidRDefault="009541B8" w:rsidP="004A741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EB5C83" w14:textId="77777777" w:rsidR="00A50B13" w:rsidRDefault="00F1493D" w:rsidP="007C11A6">
      <w:pPr>
        <w:pStyle w:val="Ttulo"/>
        <w:pBdr>
          <w:bottom w:val="none" w:sz="0" w:space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</w:pPr>
      <w:r w:rsidRPr="00F1493D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  <w:t>Terei prazer em incluir uma citação completa e outros agradecimentos que forem solicitados, como uma oportunidade de a Química Nova atingir novos leitores e autores em potencial.</w:t>
      </w:r>
    </w:p>
    <w:p w14:paraId="26490720" w14:textId="77777777" w:rsidR="00F1493D" w:rsidRPr="00F1493D" w:rsidRDefault="00F1493D" w:rsidP="007C11A6">
      <w:pPr>
        <w:spacing w:after="0" w:line="240" w:lineRule="auto"/>
        <w:rPr>
          <w:lang w:eastAsia="pt-BR"/>
        </w:rPr>
      </w:pPr>
    </w:p>
    <w:p w14:paraId="5AA32214" w14:textId="77777777" w:rsidR="000C58E0" w:rsidRPr="00F1493D" w:rsidRDefault="00F1493D" w:rsidP="007C11A6">
      <w:pPr>
        <w:pStyle w:val="Ttulo"/>
        <w:pBdr>
          <w:bottom w:val="none" w:sz="0" w:space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</w:pPr>
      <w:r w:rsidRPr="00F1493D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  <w:t xml:space="preserve">Gostaria de contar com sua permissão. Caso necessite de qualquer informação adicional, não hesite em </w:t>
      </w:r>
      <w:r w:rsidR="00FA7FE6" w:rsidRPr="00F1493D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  <w:t>contatar-me</w:t>
      </w:r>
      <w:r w:rsidRPr="00F1493D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pt-BR"/>
        </w:rPr>
        <w:t xml:space="preserve"> a partir do endereço indicado acima.</w:t>
      </w:r>
    </w:p>
    <w:p w14:paraId="3F5F2FBC" w14:textId="77777777" w:rsidR="00BC2A54" w:rsidRPr="00A524E3" w:rsidRDefault="00BC2A54" w:rsidP="007C11A6">
      <w:pPr>
        <w:spacing w:after="0" w:line="240" w:lineRule="auto"/>
        <w:rPr>
          <w:lang w:eastAsia="pt-BR"/>
        </w:rPr>
      </w:pPr>
    </w:p>
    <w:p w14:paraId="41B70A4D" w14:textId="77777777" w:rsidR="005508E5" w:rsidRPr="00A524E3" w:rsidRDefault="00310B8B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4E3">
        <w:rPr>
          <w:rFonts w:ascii="Times New Roman" w:hAnsi="Times New Roman" w:cs="Times New Roman"/>
          <w:sz w:val="24"/>
          <w:szCs w:val="24"/>
        </w:rPr>
        <w:t>Sincerely,</w:t>
      </w:r>
    </w:p>
    <w:p w14:paraId="2612FEFF" w14:textId="77777777" w:rsidR="0039255A" w:rsidRDefault="0039255A" w:rsidP="007C11A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73237997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41CD3A01" w14:textId="77777777" w:rsidR="00F1493D" w:rsidRPr="00002BCC" w:rsidRDefault="00F1493D" w:rsidP="007C11A6">
          <w:pPr>
            <w:pStyle w:val="Pr-formataoHTML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ind w:right="-143"/>
            <w:jc w:val="both"/>
            <w:outlineLvl w:val="0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002BCC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Insira seu nome completo</w:t>
          </w:r>
        </w:p>
      </w:sdtContent>
    </w:sdt>
    <w:p w14:paraId="79370922" w14:textId="77777777" w:rsidR="002B3EAD" w:rsidRPr="00A524E3" w:rsidRDefault="00F1493D" w:rsidP="004A741D">
      <w:pPr>
        <w:pStyle w:val="Default"/>
        <w:jc w:val="center"/>
        <w:rPr>
          <w:b/>
          <w:sz w:val="22"/>
          <w:szCs w:val="22"/>
        </w:rPr>
      </w:pPr>
      <w:r w:rsidRPr="00A524E3">
        <w:rPr>
          <w:b/>
          <w:sz w:val="22"/>
          <w:szCs w:val="22"/>
        </w:rPr>
        <w:t xml:space="preserve">= = = = = </w:t>
      </w:r>
      <w:r w:rsidR="0039255A" w:rsidRPr="00A524E3">
        <w:rPr>
          <w:b/>
          <w:sz w:val="22"/>
          <w:szCs w:val="22"/>
        </w:rPr>
        <w:t xml:space="preserve"> = = = = = = = = = = = = = = = = = = = = = = = =</w:t>
      </w:r>
      <w:r w:rsidR="002B3EAD" w:rsidRPr="00A524E3">
        <w:rPr>
          <w:b/>
          <w:sz w:val="22"/>
          <w:szCs w:val="22"/>
        </w:rPr>
        <w:t xml:space="preserve"> = = = = = = = = = = = = =</w:t>
      </w:r>
      <w:r w:rsidR="00B20B95" w:rsidRPr="00A524E3">
        <w:rPr>
          <w:b/>
          <w:sz w:val="22"/>
          <w:szCs w:val="22"/>
        </w:rPr>
        <w:t xml:space="preserve"> = = = = = = = = = = </w:t>
      </w:r>
    </w:p>
    <w:p w14:paraId="4F665636" w14:textId="77777777" w:rsidR="0039255A" w:rsidRPr="00A524E3" w:rsidRDefault="0039255A" w:rsidP="004A741D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43"/>
        <w:jc w:val="both"/>
        <w:outlineLvl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4062F02" w14:textId="77777777" w:rsidR="004706A3" w:rsidRPr="00A524E3" w:rsidRDefault="00002BCC" w:rsidP="004A741D">
      <w:pPr>
        <w:pStyle w:val="Default"/>
        <w:rPr>
          <w:b/>
          <w:sz w:val="22"/>
        </w:rPr>
      </w:pPr>
      <w:r w:rsidRPr="00002BCC">
        <w:rPr>
          <w:b/>
          <w:i/>
          <w:sz w:val="22"/>
        </w:rPr>
        <w:t>Permissão cedida pela Química Nova</w:t>
      </w:r>
      <w:r w:rsidRPr="00002BCC">
        <w:rPr>
          <w:b/>
          <w:sz w:val="22"/>
        </w:rPr>
        <w:t>:</w:t>
      </w:r>
      <w:r w:rsidR="009A6F2D" w:rsidRPr="00A524E3">
        <w:rPr>
          <w:b/>
          <w:sz w:val="22"/>
        </w:rPr>
        <w:tab/>
      </w:r>
      <w:r w:rsidR="009A6F2D" w:rsidRPr="00A524E3">
        <w:rPr>
          <w:b/>
          <w:sz w:val="22"/>
        </w:rPr>
        <w:tab/>
      </w:r>
      <w:r w:rsidR="009A6F2D" w:rsidRPr="00A524E3">
        <w:rPr>
          <w:b/>
          <w:sz w:val="22"/>
        </w:rPr>
        <w:tab/>
      </w:r>
      <w:r w:rsidR="009A6F2D" w:rsidRPr="00A524E3">
        <w:rPr>
          <w:b/>
          <w:sz w:val="22"/>
        </w:rPr>
        <w:tab/>
      </w:r>
      <w:r w:rsidR="009A6F2D" w:rsidRPr="00A524E3">
        <w:rPr>
          <w:b/>
          <w:sz w:val="22"/>
        </w:rPr>
        <w:tab/>
      </w:r>
      <w:r w:rsidR="009A6F2D" w:rsidRPr="00A524E3">
        <w:rPr>
          <w:b/>
          <w:sz w:val="22"/>
        </w:rPr>
        <w:tab/>
      </w:r>
      <w:r w:rsidR="00B20B95" w:rsidRPr="00A524E3">
        <w:rPr>
          <w:b/>
          <w:sz w:val="20"/>
          <w:szCs w:val="20"/>
        </w:rPr>
        <w:t>Dat</w:t>
      </w:r>
      <w:r>
        <w:rPr>
          <w:b/>
          <w:sz w:val="20"/>
          <w:szCs w:val="20"/>
        </w:rPr>
        <w:t>a</w:t>
      </w:r>
      <w:r w:rsidR="00B20B95" w:rsidRPr="00A524E3">
        <w:rPr>
          <w:b/>
          <w:sz w:val="20"/>
          <w:szCs w:val="20"/>
        </w:rPr>
        <w:t>:</w:t>
      </w:r>
      <w:r w:rsidR="009A6F2D" w:rsidRPr="00A524E3">
        <w:rPr>
          <w:b/>
          <w:sz w:val="20"/>
          <w:szCs w:val="20"/>
        </w:rPr>
        <w:t xml:space="preserve"> </w:t>
      </w:r>
    </w:p>
    <w:p w14:paraId="1C462DF4" w14:textId="77777777" w:rsidR="00CF083B" w:rsidRPr="00A524E3" w:rsidRDefault="00CF083B" w:rsidP="004A741D">
      <w:pPr>
        <w:pStyle w:val="Default"/>
        <w:rPr>
          <w:sz w:val="22"/>
        </w:rPr>
      </w:pPr>
    </w:p>
    <w:p w14:paraId="4B5DB565" w14:textId="77777777" w:rsidR="003B78D0" w:rsidRPr="00A524E3" w:rsidRDefault="003B78D0" w:rsidP="004A741D">
      <w:pPr>
        <w:pStyle w:val="Default"/>
        <w:rPr>
          <w:sz w:val="22"/>
        </w:rPr>
      </w:pPr>
    </w:p>
    <w:p w14:paraId="6504AFAB" w14:textId="77777777" w:rsidR="00E17439" w:rsidRPr="00A524E3" w:rsidRDefault="00E17439" w:rsidP="004A741D">
      <w:pPr>
        <w:pStyle w:val="Default"/>
        <w:rPr>
          <w:sz w:val="22"/>
        </w:rPr>
      </w:pPr>
    </w:p>
    <w:p w14:paraId="7FD41400" w14:textId="77777777" w:rsidR="00512381" w:rsidRPr="00A524E3" w:rsidRDefault="009A6F2D" w:rsidP="004A741D">
      <w:pPr>
        <w:pStyle w:val="Default"/>
        <w:rPr>
          <w:b/>
          <w:sz w:val="22"/>
        </w:rPr>
      </w:pPr>
      <w:r w:rsidRPr="00A524E3">
        <w:rPr>
          <w:b/>
          <w:sz w:val="22"/>
        </w:rPr>
        <w:t>______________________________</w:t>
      </w:r>
    </w:p>
    <w:p w14:paraId="06103EE3" w14:textId="0BC72740" w:rsidR="00220FCC" w:rsidRPr="00A524E3" w:rsidRDefault="0059478F" w:rsidP="004A741D">
      <w:pPr>
        <w:pStyle w:val="Default"/>
        <w:spacing w:line="276" w:lineRule="auto"/>
        <w:rPr>
          <w:b/>
          <w:szCs w:val="20"/>
        </w:rPr>
      </w:pPr>
      <w:r>
        <w:rPr>
          <w:b/>
          <w:szCs w:val="20"/>
        </w:rPr>
        <w:t>Aya Hase</w:t>
      </w:r>
    </w:p>
    <w:p w14:paraId="384939BF" w14:textId="0BD2A721" w:rsidR="00AA7987" w:rsidRPr="00A524E3" w:rsidRDefault="0059478F" w:rsidP="004A741D">
      <w:pPr>
        <w:pStyle w:val="Default"/>
        <w:rPr>
          <w:rFonts w:eastAsia="Times New Roman"/>
          <w:b/>
          <w:i/>
          <w:iCs/>
          <w:sz w:val="20"/>
          <w:szCs w:val="20"/>
          <w:lang w:eastAsia="pt-BR"/>
        </w:rPr>
      </w:pPr>
      <w:r>
        <w:rPr>
          <w:rFonts w:eastAsia="Times New Roman"/>
          <w:b/>
          <w:i/>
          <w:iCs/>
          <w:sz w:val="20"/>
          <w:szCs w:val="20"/>
          <w:lang w:eastAsia="pt-BR"/>
        </w:rPr>
        <w:t>Assistente</w:t>
      </w:r>
      <w:r w:rsidR="00AA7987" w:rsidRPr="00A524E3">
        <w:rPr>
          <w:rFonts w:eastAsia="Times New Roman"/>
          <w:b/>
          <w:i/>
          <w:iCs/>
          <w:sz w:val="20"/>
          <w:szCs w:val="20"/>
          <w:lang w:eastAsia="pt-BR"/>
        </w:rPr>
        <w:t xml:space="preserve"> Editorial d</w:t>
      </w:r>
      <w:r w:rsidR="006E3524">
        <w:rPr>
          <w:rFonts w:eastAsia="Times New Roman"/>
          <w:b/>
          <w:i/>
          <w:iCs/>
          <w:sz w:val="20"/>
          <w:szCs w:val="20"/>
          <w:lang w:eastAsia="pt-BR"/>
        </w:rPr>
        <w:t>a</w:t>
      </w:r>
      <w:r w:rsidR="00AA7987" w:rsidRPr="00A524E3">
        <w:rPr>
          <w:rFonts w:eastAsia="Times New Roman"/>
          <w:b/>
          <w:i/>
          <w:iCs/>
          <w:sz w:val="20"/>
          <w:szCs w:val="20"/>
          <w:lang w:eastAsia="pt-BR"/>
        </w:rPr>
        <w:t xml:space="preserve"> Química Nova</w:t>
      </w:r>
    </w:p>
    <w:p w14:paraId="6C391F76" w14:textId="77777777" w:rsidR="00B20B95" w:rsidRPr="00A524E3" w:rsidRDefault="00AA7987" w:rsidP="004A741D">
      <w:pPr>
        <w:pStyle w:val="Default"/>
        <w:spacing w:line="276" w:lineRule="auto"/>
        <w:rPr>
          <w:sz w:val="20"/>
          <w:szCs w:val="20"/>
        </w:rPr>
      </w:pPr>
      <w:r w:rsidRPr="00A524E3">
        <w:rPr>
          <w:rFonts w:eastAsia="Times New Roman"/>
          <w:b/>
          <w:i/>
          <w:iCs/>
          <w:sz w:val="20"/>
          <w:szCs w:val="20"/>
          <w:lang w:eastAsia="pt-BR"/>
        </w:rPr>
        <w:t>Sociedade Brasileira de Química</w:t>
      </w:r>
    </w:p>
    <w:sectPr w:rsidR="00B20B95" w:rsidRPr="00A524E3" w:rsidSect="003B7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304" w:left="1247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B9B7" w14:textId="77777777" w:rsidR="00B34969" w:rsidRDefault="00B34969" w:rsidP="00220FCC">
      <w:pPr>
        <w:spacing w:after="0" w:line="240" w:lineRule="auto"/>
      </w:pPr>
      <w:r>
        <w:separator/>
      </w:r>
    </w:p>
  </w:endnote>
  <w:endnote w:type="continuationSeparator" w:id="0">
    <w:p w14:paraId="6E26DAF5" w14:textId="77777777" w:rsidR="00B34969" w:rsidRDefault="00B34969" w:rsidP="0022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C169" w14:textId="77777777" w:rsidR="004A3088" w:rsidRDefault="004A3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C01" w14:textId="77777777" w:rsidR="004A3088" w:rsidRDefault="004A30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E246" w14:textId="77777777" w:rsidR="004A3088" w:rsidRDefault="004A3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84A4" w14:textId="77777777" w:rsidR="00B34969" w:rsidRDefault="00B34969" w:rsidP="00220FCC">
      <w:pPr>
        <w:spacing w:after="0" w:line="240" w:lineRule="auto"/>
      </w:pPr>
      <w:r>
        <w:separator/>
      </w:r>
    </w:p>
  </w:footnote>
  <w:footnote w:type="continuationSeparator" w:id="0">
    <w:p w14:paraId="3D17D403" w14:textId="77777777" w:rsidR="00B34969" w:rsidRDefault="00B34969" w:rsidP="0022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1428" w14:textId="77777777" w:rsidR="004A3088" w:rsidRDefault="004A30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013" w14:textId="77777777" w:rsidR="00ED0FFC" w:rsidRDefault="00ED0FFC">
    <w:pPr>
      <w:pStyle w:val="Cabealho"/>
      <w:rPr>
        <w:lang w:val="en-US"/>
      </w:rPr>
    </w:pPr>
  </w:p>
  <w:p w14:paraId="5FA4C47F" w14:textId="77777777" w:rsidR="000E7AFA" w:rsidRDefault="003A4761">
    <w:pPr>
      <w:pStyle w:val="Cabealho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C0FEE" wp14:editId="3BABF25B">
              <wp:simplePos x="0" y="0"/>
              <wp:positionH relativeFrom="column">
                <wp:posOffset>2078576</wp:posOffset>
              </wp:positionH>
              <wp:positionV relativeFrom="paragraph">
                <wp:posOffset>7124</wp:posOffset>
              </wp:positionV>
              <wp:extent cx="2233930" cy="636104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1471" w14:textId="77777777" w:rsidR="00373017" w:rsidRPr="003A4761" w:rsidRDefault="00B33A4A" w:rsidP="005E6AE2">
                          <w:pPr>
                            <w:pStyle w:val="Default"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33A4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-mail:</w:t>
                          </w:r>
                          <w:r w:rsidRPr="00B33A4A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AA7987" w:rsidRPr="003A476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quimicanova@sbq.org.br</w:t>
                            </w:r>
                          </w:hyperlink>
                        </w:p>
                        <w:p w14:paraId="60180EB0" w14:textId="77777777" w:rsidR="00614281" w:rsidRPr="003A4761" w:rsidRDefault="00B33A4A" w:rsidP="005E6AE2">
                          <w:pPr>
                            <w:pStyle w:val="Default"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3A4761"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site: </w:t>
                          </w:r>
                          <w:hyperlink r:id="rId2" w:history="1">
                            <w:r w:rsidR="00AA7987" w:rsidRPr="003A4761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http://quimicanova.sbq.org.br</w:t>
                            </w:r>
                          </w:hyperlink>
                        </w:p>
                        <w:p w14:paraId="15F85566" w14:textId="77777777" w:rsidR="00373017" w:rsidRPr="005E6AE2" w:rsidRDefault="005C2841" w:rsidP="005E6AE2">
                          <w:pPr>
                            <w:pStyle w:val="Defaul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ubmissão online</w:t>
                          </w:r>
                        </w:p>
                        <w:p w14:paraId="72F0ED43" w14:textId="77777777" w:rsidR="00B33A4A" w:rsidRPr="005E6AE2" w:rsidRDefault="000633DD" w:rsidP="005E6AE2">
                          <w:pPr>
                            <w:pStyle w:val="Default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5E6AE2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@</w:t>
                          </w:r>
                          <w:r w:rsidR="00AA7987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quimicanovasbq</w:t>
                          </w:r>
                          <w:r w:rsidRPr="005E6AE2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</w:t>
                          </w:r>
                          <w:r w:rsidRPr="005E6AE2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807AAD6" wp14:editId="2931954E">
                                <wp:extent cx="135172" cy="135172"/>
                                <wp:effectExtent l="0" t="0" r="0" b="0"/>
                                <wp:docPr id="24" name="Imagem 24" descr="http://jbcs.sbq.org.br/images/facebook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jbcs.sbq.org.br/images/facebook_logo.png">
                                          <a:hlinkClick r:id="rId3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32" cy="143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A7987"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5E6AE2" w:rsidRPr="005E6AE2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E39A8B3" wp14:editId="3509D34A">
                                <wp:extent cx="136056" cy="136056"/>
                                <wp:effectExtent l="0" t="0" r="0" b="0"/>
                                <wp:docPr id="25" name="Imagem 25" descr="Logo do Instagra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do Instagra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45307" cy="145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C0F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3.65pt;margin-top:.55pt;width:175.9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T/4AEAAKEDAAAOAAAAZHJzL2Uyb0RvYy54bWysU9uO0zAQfUfiHyy/0zRpKWzUdLXsahHS&#10;cpEWPsBx7MQi8Zix26R8PWOn2y3whnix7JnJmXPOTLbX09Czg0JvwFY8Xyw5U1ZCY2xb8W9f71+9&#10;5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" filled="f" stroked="f">
              <v:textbox>
                <w:txbxContent>
                  <w:p w14:paraId="54371471" w14:textId="77777777" w:rsidR="00373017" w:rsidRPr="003A4761" w:rsidRDefault="00B33A4A" w:rsidP="005E6AE2">
                    <w:pPr>
                      <w:pStyle w:val="Default"/>
                      <w:jc w:val="center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B33A4A">
                      <w:rPr>
                        <w:color w:val="000000" w:themeColor="text1"/>
                        <w:sz w:val="16"/>
                        <w:szCs w:val="16"/>
                      </w:rPr>
                      <w:t>e-mail:</w:t>
                    </w:r>
                    <w:r w:rsidRPr="00B33A4A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AA7987" w:rsidRPr="003A4761">
                        <w:rPr>
                          <w:rStyle w:val="Hyperlink"/>
                          <w:sz w:val="16"/>
                          <w:szCs w:val="16"/>
                        </w:rPr>
                        <w:t>quimicanova@sbq.org.br</w:t>
                      </w:r>
                    </w:hyperlink>
                  </w:p>
                  <w:p w14:paraId="60180EB0" w14:textId="77777777" w:rsidR="00614281" w:rsidRPr="003A4761" w:rsidRDefault="00B33A4A" w:rsidP="005E6AE2">
                    <w:pPr>
                      <w:pStyle w:val="Default"/>
                      <w:jc w:val="center"/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3A4761"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site: </w:t>
                    </w:r>
                    <w:hyperlink r:id="rId7" w:history="1">
                      <w:r w:rsidR="00AA7987" w:rsidRPr="003A4761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http://quimicanova.sbq.org.br</w:t>
                      </w:r>
                    </w:hyperlink>
                  </w:p>
                  <w:p w14:paraId="15F85566" w14:textId="77777777" w:rsidR="00373017" w:rsidRPr="005E6AE2" w:rsidRDefault="005C2841" w:rsidP="005E6AE2">
                    <w:pPr>
                      <w:pStyle w:val="Defaul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submissão online</w:t>
                    </w:r>
                  </w:p>
                  <w:p w14:paraId="72F0ED43" w14:textId="77777777" w:rsidR="00B33A4A" w:rsidRPr="005E6AE2" w:rsidRDefault="000633DD" w:rsidP="005E6AE2">
                    <w:pPr>
                      <w:pStyle w:val="Default"/>
                      <w:jc w:val="center"/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E6AE2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@</w:t>
                    </w:r>
                    <w:r w:rsidR="00AA7987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quimicanovasbq</w:t>
                    </w:r>
                    <w:r w:rsidRPr="005E6AE2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   </w:t>
                    </w:r>
                    <w:r w:rsidRPr="005E6AE2">
                      <w:rPr>
                        <w:noProof/>
                        <w:color w:val="000000" w:themeColor="text1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807AAD6" wp14:editId="2931954E">
                          <wp:extent cx="135172" cy="135172"/>
                          <wp:effectExtent l="0" t="0" r="0" b="0"/>
                          <wp:docPr id="24" name="Imagem 24" descr="http://jbcs.sbq.org.br/images/facebook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jbcs.sbq.org.br/images/facebook_logo.png">
                                    <a:hlinkClick r:id="rId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32" cy="143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A7987"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5E6AE2" w:rsidRPr="005E6AE2">
                      <w:rPr>
                        <w:noProof/>
                        <w:color w:val="000000" w:themeColor="text1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E39A8B3" wp14:editId="3509D34A">
                          <wp:extent cx="136056" cy="136056"/>
                          <wp:effectExtent l="0" t="0" r="0" b="0"/>
                          <wp:docPr id="25" name="Imagem 25" descr="Logo do Instagr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do Instagra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5307" cy="145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798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D5F2E" wp14:editId="3AB9448C">
              <wp:simplePos x="0" y="0"/>
              <wp:positionH relativeFrom="column">
                <wp:posOffset>4372776</wp:posOffset>
              </wp:positionH>
              <wp:positionV relativeFrom="paragraph">
                <wp:posOffset>78133</wp:posOffset>
              </wp:positionV>
              <wp:extent cx="1533525" cy="403225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AC1B2" w14:textId="77777777" w:rsidR="00AA7987" w:rsidRPr="00C25ECE" w:rsidRDefault="00AA7987" w:rsidP="00AA7987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q</w:t>
                          </w:r>
                          <w:r w:rsidRPr="00C25EC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uímica nova</w:t>
                          </w:r>
                        </w:p>
                        <w:p w14:paraId="6DA599D6" w14:textId="77777777" w:rsidR="00AA7987" w:rsidRPr="000B7020" w:rsidRDefault="00AA7987" w:rsidP="00AA798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margin-left:344.3pt;margin-top:6.15pt;width:120.7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" stroked="f">
              <v:textbox>
                <w:txbxContent>
                  <w:p w:rsidR="00AA7987" w:rsidRPr="00C25ECE" w:rsidRDefault="00AA7987" w:rsidP="00AA798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q</w:t>
                    </w:r>
                    <w:r w:rsidRPr="00C25EC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uímica</w:t>
                    </w:r>
                    <w:proofErr w:type="gramEnd"/>
                    <w:r w:rsidRPr="00C25EC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nova</w:t>
                    </w:r>
                  </w:p>
                  <w:p w:rsidR="00AA7987" w:rsidRPr="000B7020" w:rsidRDefault="00AA7987" w:rsidP="00AA79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E7AFA" w:rsidRPr="00ED0FF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0878AB8" wp14:editId="1AE1A936">
          <wp:simplePos x="0" y="0"/>
          <wp:positionH relativeFrom="column">
            <wp:posOffset>120015</wp:posOffset>
          </wp:positionH>
          <wp:positionV relativeFrom="paragraph">
            <wp:posOffset>113030</wp:posOffset>
          </wp:positionV>
          <wp:extent cx="1441450" cy="337185"/>
          <wp:effectExtent l="0" t="0" r="6350" b="5715"/>
          <wp:wrapThrough wrapText="bothSides">
            <wp:wrapPolygon edited="0">
              <wp:start x="0" y="0"/>
              <wp:lineTo x="0" y="20746"/>
              <wp:lineTo x="21410" y="20746"/>
              <wp:lineTo x="21410" y="0"/>
              <wp:lineTo x="0" y="0"/>
            </wp:wrapPolygon>
          </wp:wrapThrough>
          <wp:docPr id="21" name="Imagem 21" descr="C:\Users\SBQ-JBCS1\Desktop\JBCS-2012\LOGO-2013\PubliSBQ\publiSB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Q-JBCS1\Desktop\JBCS-2012\LOGO-2013\PubliSBQ\publiSBQ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3360B" w14:textId="77777777" w:rsidR="000E7AFA" w:rsidRDefault="000E7AFA">
    <w:pPr>
      <w:pStyle w:val="Cabealho"/>
      <w:rPr>
        <w:lang w:val="en-US"/>
      </w:rPr>
    </w:pPr>
  </w:p>
  <w:p w14:paraId="2F0D3224" w14:textId="77777777" w:rsidR="000E7AFA" w:rsidRDefault="000E7AFA">
    <w:pPr>
      <w:pStyle w:val="Cabealho"/>
      <w:rPr>
        <w:lang w:val="en-US"/>
      </w:rPr>
    </w:pPr>
  </w:p>
  <w:p w14:paraId="2849695E" w14:textId="77777777" w:rsidR="000E7AFA" w:rsidRDefault="000E7AFA">
    <w:pPr>
      <w:pStyle w:val="Cabealho"/>
      <w:rPr>
        <w:lang w:val="en-US"/>
      </w:rPr>
    </w:pPr>
  </w:p>
  <w:p w14:paraId="235C1045" w14:textId="77777777" w:rsidR="00220FCC" w:rsidRPr="00220FCC" w:rsidRDefault="00000000">
    <w:pPr>
      <w:pStyle w:val="Cabealho"/>
      <w:rPr>
        <w:lang w:val="en-US"/>
      </w:rPr>
    </w:pPr>
    <w:r>
      <w:rPr>
        <w:lang w:val="en-US"/>
      </w:rPr>
      <w:pict w14:anchorId="5E25338A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B39" w14:textId="77777777" w:rsidR="004A3088" w:rsidRDefault="004A30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82"/>
    <w:rsid w:val="00002A13"/>
    <w:rsid w:val="00002BCC"/>
    <w:rsid w:val="00007438"/>
    <w:rsid w:val="000173CE"/>
    <w:rsid w:val="000310B8"/>
    <w:rsid w:val="000633DD"/>
    <w:rsid w:val="00082508"/>
    <w:rsid w:val="000913F5"/>
    <w:rsid w:val="000C58E0"/>
    <w:rsid w:val="000D0654"/>
    <w:rsid w:val="000E7AFA"/>
    <w:rsid w:val="001052FF"/>
    <w:rsid w:val="0010633C"/>
    <w:rsid w:val="0011115A"/>
    <w:rsid w:val="00124E66"/>
    <w:rsid w:val="00140FDA"/>
    <w:rsid w:val="0019117A"/>
    <w:rsid w:val="00220FCC"/>
    <w:rsid w:val="00227E7D"/>
    <w:rsid w:val="002309F8"/>
    <w:rsid w:val="002353F6"/>
    <w:rsid w:val="00235F15"/>
    <w:rsid w:val="0023705C"/>
    <w:rsid w:val="00242F07"/>
    <w:rsid w:val="002577D6"/>
    <w:rsid w:val="00274BC1"/>
    <w:rsid w:val="00274F9E"/>
    <w:rsid w:val="002A4944"/>
    <w:rsid w:val="002B2A2B"/>
    <w:rsid w:val="002B3EAD"/>
    <w:rsid w:val="003000EE"/>
    <w:rsid w:val="003018EC"/>
    <w:rsid w:val="00310B8B"/>
    <w:rsid w:val="003259F1"/>
    <w:rsid w:val="00326DAB"/>
    <w:rsid w:val="00354A9A"/>
    <w:rsid w:val="00373017"/>
    <w:rsid w:val="00381074"/>
    <w:rsid w:val="0038736C"/>
    <w:rsid w:val="003911C1"/>
    <w:rsid w:val="0039255A"/>
    <w:rsid w:val="003A2AC9"/>
    <w:rsid w:val="003A4761"/>
    <w:rsid w:val="003A6161"/>
    <w:rsid w:val="003B57F4"/>
    <w:rsid w:val="003B6652"/>
    <w:rsid w:val="003B6AE5"/>
    <w:rsid w:val="003B78D0"/>
    <w:rsid w:val="00406BC4"/>
    <w:rsid w:val="00413341"/>
    <w:rsid w:val="004333B1"/>
    <w:rsid w:val="004650B2"/>
    <w:rsid w:val="004706A3"/>
    <w:rsid w:val="00482FEE"/>
    <w:rsid w:val="004A3088"/>
    <w:rsid w:val="004A741D"/>
    <w:rsid w:val="004B4A53"/>
    <w:rsid w:val="004D7A2E"/>
    <w:rsid w:val="004F3394"/>
    <w:rsid w:val="004F4D64"/>
    <w:rsid w:val="004F6027"/>
    <w:rsid w:val="00507A3E"/>
    <w:rsid w:val="00512381"/>
    <w:rsid w:val="00512699"/>
    <w:rsid w:val="005508E5"/>
    <w:rsid w:val="00551336"/>
    <w:rsid w:val="00566DB8"/>
    <w:rsid w:val="0059478F"/>
    <w:rsid w:val="005A01E2"/>
    <w:rsid w:val="005A4394"/>
    <w:rsid w:val="005B6D40"/>
    <w:rsid w:val="005C2841"/>
    <w:rsid w:val="005D0430"/>
    <w:rsid w:val="005E6AE2"/>
    <w:rsid w:val="00614281"/>
    <w:rsid w:val="006209C8"/>
    <w:rsid w:val="00632FB9"/>
    <w:rsid w:val="00635D42"/>
    <w:rsid w:val="00640ABA"/>
    <w:rsid w:val="00660DBF"/>
    <w:rsid w:val="0068454D"/>
    <w:rsid w:val="00695F3F"/>
    <w:rsid w:val="006E118B"/>
    <w:rsid w:val="006E3524"/>
    <w:rsid w:val="006E75FF"/>
    <w:rsid w:val="006F0603"/>
    <w:rsid w:val="00731737"/>
    <w:rsid w:val="00755AA2"/>
    <w:rsid w:val="0077701C"/>
    <w:rsid w:val="0079620C"/>
    <w:rsid w:val="007C11A6"/>
    <w:rsid w:val="007E4E19"/>
    <w:rsid w:val="008065BB"/>
    <w:rsid w:val="00823ECD"/>
    <w:rsid w:val="0083558C"/>
    <w:rsid w:val="00843DC7"/>
    <w:rsid w:val="00852E88"/>
    <w:rsid w:val="008751AA"/>
    <w:rsid w:val="00877EB5"/>
    <w:rsid w:val="008C4AB3"/>
    <w:rsid w:val="009172ED"/>
    <w:rsid w:val="009250DE"/>
    <w:rsid w:val="00925DBB"/>
    <w:rsid w:val="0094292D"/>
    <w:rsid w:val="00953783"/>
    <w:rsid w:val="009541B8"/>
    <w:rsid w:val="00976421"/>
    <w:rsid w:val="00977398"/>
    <w:rsid w:val="009A6F2D"/>
    <w:rsid w:val="009C0F13"/>
    <w:rsid w:val="009E42B6"/>
    <w:rsid w:val="009E6634"/>
    <w:rsid w:val="009E67A0"/>
    <w:rsid w:val="00A01E1B"/>
    <w:rsid w:val="00A21134"/>
    <w:rsid w:val="00A50B13"/>
    <w:rsid w:val="00A524E3"/>
    <w:rsid w:val="00A655F3"/>
    <w:rsid w:val="00A66B5A"/>
    <w:rsid w:val="00A71294"/>
    <w:rsid w:val="00AA4B2F"/>
    <w:rsid w:val="00AA7987"/>
    <w:rsid w:val="00AA7C36"/>
    <w:rsid w:val="00AB17C8"/>
    <w:rsid w:val="00AC6901"/>
    <w:rsid w:val="00AE0FA8"/>
    <w:rsid w:val="00B07D8B"/>
    <w:rsid w:val="00B20B95"/>
    <w:rsid w:val="00B33A4A"/>
    <w:rsid w:val="00B34969"/>
    <w:rsid w:val="00B441D7"/>
    <w:rsid w:val="00BC2A54"/>
    <w:rsid w:val="00BC52D9"/>
    <w:rsid w:val="00BE4918"/>
    <w:rsid w:val="00BE7483"/>
    <w:rsid w:val="00BF1BE7"/>
    <w:rsid w:val="00C139F8"/>
    <w:rsid w:val="00C24885"/>
    <w:rsid w:val="00C26B82"/>
    <w:rsid w:val="00C56CC7"/>
    <w:rsid w:val="00C85BE8"/>
    <w:rsid w:val="00CA727E"/>
    <w:rsid w:val="00CE6649"/>
    <w:rsid w:val="00CF083B"/>
    <w:rsid w:val="00CF3412"/>
    <w:rsid w:val="00D14779"/>
    <w:rsid w:val="00D17450"/>
    <w:rsid w:val="00D254C8"/>
    <w:rsid w:val="00D35F7B"/>
    <w:rsid w:val="00D43D90"/>
    <w:rsid w:val="00D536E3"/>
    <w:rsid w:val="00D67119"/>
    <w:rsid w:val="00D77C8A"/>
    <w:rsid w:val="00DA1A78"/>
    <w:rsid w:val="00DB2BD6"/>
    <w:rsid w:val="00DC25A7"/>
    <w:rsid w:val="00DC684D"/>
    <w:rsid w:val="00DC6AE5"/>
    <w:rsid w:val="00DF194E"/>
    <w:rsid w:val="00DF7549"/>
    <w:rsid w:val="00E05B28"/>
    <w:rsid w:val="00E10299"/>
    <w:rsid w:val="00E17439"/>
    <w:rsid w:val="00E4406D"/>
    <w:rsid w:val="00E66EC7"/>
    <w:rsid w:val="00E9161E"/>
    <w:rsid w:val="00EB68DA"/>
    <w:rsid w:val="00EB6D30"/>
    <w:rsid w:val="00ED0FFC"/>
    <w:rsid w:val="00F10121"/>
    <w:rsid w:val="00F1493D"/>
    <w:rsid w:val="00F17A9F"/>
    <w:rsid w:val="00F676FD"/>
    <w:rsid w:val="00F759F5"/>
    <w:rsid w:val="00F93DFF"/>
    <w:rsid w:val="00FA7FE6"/>
    <w:rsid w:val="00FC0DD1"/>
    <w:rsid w:val="00FD4842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C44A8"/>
  <w15:docId w15:val="{0E3C102F-E0BA-497E-AE30-0A16EF9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C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26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406BC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6BC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2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FCC"/>
  </w:style>
  <w:style w:type="paragraph" w:styleId="Rodap">
    <w:name w:val="footer"/>
    <w:basedOn w:val="Normal"/>
    <w:link w:val="RodapChar"/>
    <w:uiPriority w:val="99"/>
    <w:unhideWhenUsed/>
    <w:rsid w:val="0022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FCC"/>
  </w:style>
  <w:style w:type="character" w:styleId="TextodoEspaoReservado">
    <w:name w:val="Placeholder Text"/>
    <w:basedOn w:val="Fontepargpadro"/>
    <w:uiPriority w:val="99"/>
    <w:semiHidden/>
    <w:rsid w:val="00551336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FC0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BC2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A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A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s://www.facebook.com/pages/Journal-of-the-Brazilian-Chemical-Society/1389566268031945" TargetMode="External"/><Relationship Id="rId7" Type="http://schemas.openxmlformats.org/officeDocument/2006/relationships/hyperlink" Target="http://quimicanova.sbq.org.br" TargetMode="External"/><Relationship Id="rId2" Type="http://schemas.openxmlformats.org/officeDocument/2006/relationships/hyperlink" Target="http://quimicanova.sbq.org.br" TargetMode="External"/><Relationship Id="rId1" Type="http://schemas.openxmlformats.org/officeDocument/2006/relationships/hyperlink" Target="mailto:quimicanova@sbq.org.br" TargetMode="External"/><Relationship Id="rId6" Type="http://schemas.openxmlformats.org/officeDocument/2006/relationships/hyperlink" Target="mailto:quimicanova@sbq.org.br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7BB0554A2436B83F57E5FDEA1D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9DECD-3510-40BC-9385-B754052C7CFE}"/>
      </w:docPartPr>
      <w:docPartBody>
        <w:p w:rsidR="0087205B" w:rsidRDefault="00281BEE" w:rsidP="00281BEE">
          <w:pPr>
            <w:pStyle w:val="6E47BB0554A2436B83F57E5FDEA1D71919"/>
          </w:pPr>
          <w:r w:rsidRPr="004333B1">
            <w:rPr>
              <w:rStyle w:val="TextodoEspaoReservado"/>
              <w:rFonts w:ascii="Times New Roman" w:hAnsi="Times New Roman" w:cs="Times New Roman"/>
              <w:color w:val="A6A6A6" w:themeColor="background1" w:themeShade="A6"/>
              <w:sz w:val="20"/>
              <w:lang w:val="en-US"/>
            </w:rPr>
            <w:t>Insert Full name</w:t>
          </w:r>
        </w:p>
      </w:docPartBody>
    </w:docPart>
    <w:docPart>
      <w:docPartPr>
        <w:name w:val="556B31A0D7B642B3910C5BCAFCF0D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5E4ED-B9C5-4998-AF66-30A434683B9F}"/>
      </w:docPartPr>
      <w:docPartBody>
        <w:p w:rsidR="0087205B" w:rsidRDefault="00281BEE" w:rsidP="00281BEE">
          <w:pPr>
            <w:pStyle w:val="556B31A0D7B642B3910C5BCAFCF0DE1C19"/>
          </w:pPr>
          <w:r w:rsidRPr="004333B1">
            <w:rPr>
              <w:rStyle w:val="TextodoEspaoReservado"/>
              <w:rFonts w:ascii="Times New Roman" w:hAnsi="Times New Roman" w:cs="Times New Roman"/>
              <w:color w:val="A6A6A6" w:themeColor="background1" w:themeShade="A6"/>
              <w:sz w:val="20"/>
              <w:szCs w:val="20"/>
              <w:lang w:val="en-US"/>
            </w:rPr>
            <w:t>Insert Affiliation address</w:t>
          </w:r>
        </w:p>
      </w:docPartBody>
    </w:docPart>
    <w:docPart>
      <w:docPartPr>
        <w:name w:val="E16D386C14B44DEBB20969D7BE763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53ECC-2F53-44F2-8A66-C2DBA717472A}"/>
      </w:docPartPr>
      <w:docPartBody>
        <w:p w:rsidR="0087205B" w:rsidRDefault="002166B9" w:rsidP="002166B9">
          <w:pPr>
            <w:pStyle w:val="E16D386C14B44DEBB20969D7BE76358023"/>
          </w:pPr>
          <w:r w:rsidRPr="00C56CC7">
            <w:rPr>
              <w:rStyle w:val="TextodoEspaoReservado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scolha um item: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57223-103E-4AB5-9435-B108615CD47A}"/>
      </w:docPartPr>
      <w:docPartBody>
        <w:p w:rsidR="00774D49" w:rsidRDefault="00A06A86">
          <w:r w:rsidRPr="0074553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B09F3E07344C1EA86E45DD54084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F814-F55D-4D22-A8F4-BEE5FEB88F94}"/>
      </w:docPartPr>
      <w:docPartBody>
        <w:p w:rsidR="00AE3157" w:rsidRDefault="002166B9" w:rsidP="002166B9">
          <w:pPr>
            <w:pStyle w:val="47B09F3E07344C1EA86E45DD54084DEF1"/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informações completas de citação do artigo: autor(es), título, volume, páginas e ano</w:t>
          </w:r>
        </w:p>
      </w:docPartBody>
    </w:docPart>
    <w:docPart>
      <w:docPartPr>
        <w:name w:val="866B6D6C32674C8790D9EA71E043D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67BD-4BF7-47D2-81BF-88402F7D6CC0}"/>
      </w:docPartPr>
      <w:docPartBody>
        <w:p w:rsidR="00AE3157" w:rsidRDefault="002166B9" w:rsidP="002166B9">
          <w:pPr>
            <w:pStyle w:val="866B6D6C32674C8790D9EA71E043D9861"/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o link DOI do artigo, veja em http://</w:t>
          </w:r>
          <w:r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quimicanova</w:t>
          </w: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.sbq.org.br/edicoes_anteriores.asp</w:t>
          </w:r>
        </w:p>
      </w:docPartBody>
    </w:docPart>
    <w:docPart>
      <w:docPartPr>
        <w:name w:val="25909256D0D944D8A46BF66F75247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25B84-C5F3-4AE8-9633-C4659BC82331}"/>
      </w:docPartPr>
      <w:docPartBody>
        <w:p w:rsidR="00AE3157" w:rsidRDefault="002166B9" w:rsidP="002166B9">
          <w:pPr>
            <w:pStyle w:val="25909256D0D944D8A46BF66F75247DDB1"/>
          </w:pPr>
          <w:r w:rsidRPr="006D19E1">
            <w:rPr>
              <w:rStyle w:val="TextodoEspaoReservado"/>
              <w:rFonts w:ascii="Times New Roman" w:hAnsi="Times New Roman" w:cs="Times New Roman"/>
              <w:color w:val="A6A6A6" w:themeColor="background1" w:themeShade="A6"/>
            </w:rPr>
            <w:t>- Adicione aqui o item a ser reproduz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9E8"/>
    <w:rsid w:val="000C6412"/>
    <w:rsid w:val="001576E9"/>
    <w:rsid w:val="002166B9"/>
    <w:rsid w:val="0027013E"/>
    <w:rsid w:val="002807E8"/>
    <w:rsid w:val="00281BEE"/>
    <w:rsid w:val="002C3316"/>
    <w:rsid w:val="00353328"/>
    <w:rsid w:val="00521241"/>
    <w:rsid w:val="00562028"/>
    <w:rsid w:val="005F0D77"/>
    <w:rsid w:val="006C0E64"/>
    <w:rsid w:val="006E1860"/>
    <w:rsid w:val="00774D49"/>
    <w:rsid w:val="0087205B"/>
    <w:rsid w:val="00902029"/>
    <w:rsid w:val="009A2066"/>
    <w:rsid w:val="00A06A86"/>
    <w:rsid w:val="00AE3157"/>
    <w:rsid w:val="00BE2D5F"/>
    <w:rsid w:val="00C02E8B"/>
    <w:rsid w:val="00C81788"/>
    <w:rsid w:val="00D859E8"/>
    <w:rsid w:val="00E51AD4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6B9"/>
    <w:rPr>
      <w:color w:val="808080"/>
    </w:rPr>
  </w:style>
  <w:style w:type="paragraph" w:customStyle="1" w:styleId="6E47BB0554A2436B83F57E5FDEA1D71919">
    <w:name w:val="6E47BB0554A2436B83F57E5FDEA1D71919"/>
    <w:rsid w:val="00281BEE"/>
  </w:style>
  <w:style w:type="paragraph" w:customStyle="1" w:styleId="556B31A0D7B642B3910C5BCAFCF0DE1C19">
    <w:name w:val="556B31A0D7B642B3910C5BCAFCF0DE1C19"/>
    <w:rsid w:val="00281BEE"/>
  </w:style>
  <w:style w:type="paragraph" w:customStyle="1" w:styleId="E16D386C14B44DEBB20969D7BE76358023">
    <w:name w:val="E16D386C14B44DEBB20969D7BE76358023"/>
    <w:rsid w:val="00216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47B09F3E07344C1EA86E45DD54084DEF1">
    <w:name w:val="47B09F3E07344C1EA86E45DD54084DEF1"/>
    <w:rsid w:val="002166B9"/>
  </w:style>
  <w:style w:type="paragraph" w:customStyle="1" w:styleId="866B6D6C32674C8790D9EA71E043D9861">
    <w:name w:val="866B6D6C32674C8790D9EA71E043D9861"/>
    <w:rsid w:val="002166B9"/>
  </w:style>
  <w:style w:type="paragraph" w:customStyle="1" w:styleId="25909256D0D944D8A46BF66F75247DDB1">
    <w:name w:val="25909256D0D944D8A46BF66F75247DDB1"/>
    <w:rsid w:val="00216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E13-D319-44B7-891B-9788A18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Q-JBCS3</dc:creator>
  <cp:lastModifiedBy>Office</cp:lastModifiedBy>
  <cp:revision>15</cp:revision>
  <cp:lastPrinted>2021-04-30T13:41:00Z</cp:lastPrinted>
  <dcterms:created xsi:type="dcterms:W3CDTF">2021-04-30T18:30:00Z</dcterms:created>
  <dcterms:modified xsi:type="dcterms:W3CDTF">2023-01-04T21:52:00Z</dcterms:modified>
</cp:coreProperties>
</file>